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90C" w:rsidRPr="00BE2D01" w:rsidRDefault="00BE2D01">
      <w:pPr>
        <w:rPr>
          <w:color w:val="44546A" w:themeColor="text2"/>
        </w:rPr>
      </w:pPr>
      <w:bookmarkStart w:id="0" w:name="_GoBack"/>
      <w:bookmarkEnd w:id="0"/>
      <w:r w:rsidRPr="00BE2D01">
        <w:rPr>
          <w:noProof/>
          <w:color w:val="44546A" w:themeColor="text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C7F6F" wp14:editId="652191E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2190C" w:rsidRPr="00BE2D01" w:rsidRDefault="0022190C" w:rsidP="0022190C">
                            <w:pPr>
                              <w:jc w:val="center"/>
                              <w:rPr>
                                <w:b/>
                                <w:color w:val="00206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2D01">
                              <w:rPr>
                                <w:b/>
                                <w:color w:val="00206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ŮJ NÁVRH – MŮJ PROJE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2C7F6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Dv8j9hJwIAAEw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22190C" w:rsidRPr="00BE2D01" w:rsidRDefault="0022190C" w:rsidP="0022190C">
                      <w:pPr>
                        <w:jc w:val="center"/>
                        <w:rPr>
                          <w:b/>
                          <w:color w:val="00206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2D01">
                        <w:rPr>
                          <w:b/>
                          <w:color w:val="00206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MŮJ NÁVRH – MŮJ PROJEK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190C" w:rsidRPr="00BE2D01">
        <w:rPr>
          <w:noProof/>
          <w:color w:val="44546A" w:themeColor="text2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9DAC6E" wp14:editId="55ECEF8C">
                <wp:simplePos x="0" y="0"/>
                <wp:positionH relativeFrom="column">
                  <wp:posOffset>-290195</wp:posOffset>
                </wp:positionH>
                <wp:positionV relativeFrom="paragraph">
                  <wp:posOffset>631825</wp:posOffset>
                </wp:positionV>
                <wp:extent cx="1737360" cy="1404620"/>
                <wp:effectExtent l="0" t="0" r="15240" b="1778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90C" w:rsidRDefault="0022190C" w:rsidP="0022190C">
                            <w:pPr>
                              <w:jc w:val="center"/>
                            </w:pPr>
                            <w:r>
                              <w:t>Můj projekt se jmenuj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9DAC6E" id="Textové pole 2" o:spid="_x0000_s1027" type="#_x0000_t202" style="position:absolute;margin-left:-22.85pt;margin-top:49.75pt;width:136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" strokecolor="#002060" strokeweight="1.5pt">
                <v:textbox style="mso-fit-shape-to-text:t">
                  <w:txbxContent>
                    <w:p w:rsidR="0022190C" w:rsidRDefault="0022190C" w:rsidP="0022190C">
                      <w:pPr>
                        <w:jc w:val="center"/>
                      </w:pPr>
                      <w:r>
                        <w:t>Můj projekt se jmenuj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190C" w:rsidRPr="00BE2D01" w:rsidRDefault="00007DAB" w:rsidP="0022190C">
      <w:pPr>
        <w:rPr>
          <w:color w:val="44546A" w:themeColor="text2"/>
        </w:rPr>
      </w:pPr>
      <w:r w:rsidRPr="00BE2D01">
        <w:rPr>
          <w:noProof/>
          <w:color w:val="44546A" w:themeColor="text2"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43A644" wp14:editId="354E5792">
                <wp:simplePos x="0" y="0"/>
                <wp:positionH relativeFrom="column">
                  <wp:posOffset>-259715</wp:posOffset>
                </wp:positionH>
                <wp:positionV relativeFrom="paragraph">
                  <wp:posOffset>1911985</wp:posOffset>
                </wp:positionV>
                <wp:extent cx="1737360" cy="1404620"/>
                <wp:effectExtent l="0" t="0" r="15240" b="1778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90C" w:rsidRDefault="0022190C" w:rsidP="0022190C">
                            <w:pPr>
                              <w:jc w:val="center"/>
                            </w:pPr>
                            <w:r>
                              <w:t>Tříd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43A644" id="_x0000_s1028" type="#_x0000_t202" style="position:absolute;margin-left:-20.45pt;margin-top:150.55pt;width:136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" strokecolor="#002060" strokeweight="1.5pt">
                <v:textbox style="mso-fit-shape-to-text:t">
                  <w:txbxContent>
                    <w:p w:rsidR="0022190C" w:rsidRDefault="0022190C" w:rsidP="0022190C">
                      <w:pPr>
                        <w:jc w:val="center"/>
                      </w:pPr>
                      <w:r>
                        <w:t>Tříd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E2D01">
        <w:rPr>
          <w:noProof/>
          <w:color w:val="44546A" w:themeColor="text2"/>
          <w:lang w:eastAsia="cs-CZ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9823FDA" wp14:editId="34D8506F">
                <wp:simplePos x="0" y="0"/>
                <wp:positionH relativeFrom="column">
                  <wp:posOffset>1599565</wp:posOffset>
                </wp:positionH>
                <wp:positionV relativeFrom="paragraph">
                  <wp:posOffset>1958975</wp:posOffset>
                </wp:positionV>
                <wp:extent cx="4427220" cy="373380"/>
                <wp:effectExtent l="0" t="0" r="11430" b="26670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DAB" w:rsidRDefault="00007DAB" w:rsidP="00007D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6A0D" id="_x0000_s1029" type="#_x0000_t202" style="position:absolute;margin-left:125.95pt;margin-top:154.25pt;width:348.6pt;height:29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">
                <v:textbox>
                  <w:txbxContent>
                    <w:p w:rsidR="00007DAB" w:rsidRDefault="00007DAB" w:rsidP="00007DAB"/>
                  </w:txbxContent>
                </v:textbox>
                <w10:wrap type="square"/>
              </v:shape>
            </w:pict>
          </mc:Fallback>
        </mc:AlternateContent>
      </w:r>
      <w:r w:rsidRPr="00BE2D01">
        <w:rPr>
          <w:noProof/>
          <w:color w:val="44546A" w:themeColor="text2"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927BAD" wp14:editId="339F9562">
                <wp:simplePos x="0" y="0"/>
                <wp:positionH relativeFrom="column">
                  <wp:posOffset>-267335</wp:posOffset>
                </wp:positionH>
                <wp:positionV relativeFrom="paragraph">
                  <wp:posOffset>1345565</wp:posOffset>
                </wp:positionV>
                <wp:extent cx="1737360" cy="1404620"/>
                <wp:effectExtent l="0" t="0" r="15240" b="1778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90C" w:rsidRDefault="0022190C" w:rsidP="0022190C">
                            <w:pPr>
                              <w:jc w:val="center"/>
                            </w:pPr>
                            <w:r>
                              <w:t>Projekt předkládá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927BAD" id="_x0000_s1030" type="#_x0000_t202" style="position:absolute;margin-left:-21.05pt;margin-top:105.95pt;width:136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" strokecolor="#002060" strokeweight="1.5pt">
                <v:textbox style="mso-fit-shape-to-text:t">
                  <w:txbxContent>
                    <w:p w:rsidR="0022190C" w:rsidRDefault="0022190C" w:rsidP="0022190C">
                      <w:pPr>
                        <w:jc w:val="center"/>
                      </w:pPr>
                      <w:r>
                        <w:t>Projekt předkládá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E2D01">
        <w:rPr>
          <w:noProof/>
          <w:color w:val="44546A" w:themeColor="text2"/>
          <w:lang w:eastAsia="cs-CZ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C329BE8" wp14:editId="0C93DBD1">
                <wp:simplePos x="0" y="0"/>
                <wp:positionH relativeFrom="column">
                  <wp:posOffset>1584325</wp:posOffset>
                </wp:positionH>
                <wp:positionV relativeFrom="paragraph">
                  <wp:posOffset>828675</wp:posOffset>
                </wp:positionV>
                <wp:extent cx="4427220" cy="373380"/>
                <wp:effectExtent l="0" t="0" r="11430" b="26670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DAB" w:rsidRDefault="00007DAB" w:rsidP="00007D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73B82" id="_x0000_s1031" type="#_x0000_t202" style="position:absolute;margin-left:124.75pt;margin-top:65.25pt;width:348.6pt;height:29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">
                <v:textbox>
                  <w:txbxContent>
                    <w:p w:rsidR="00007DAB" w:rsidRDefault="00007DAB" w:rsidP="00007DAB"/>
                  </w:txbxContent>
                </v:textbox>
                <w10:wrap type="square"/>
              </v:shape>
            </w:pict>
          </mc:Fallback>
        </mc:AlternateContent>
      </w:r>
      <w:r w:rsidRPr="00BE2D01">
        <w:rPr>
          <w:noProof/>
          <w:color w:val="44546A" w:themeColor="text2"/>
          <w:lang w:eastAsia="cs-CZ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F648DCF" wp14:editId="6FA11078">
                <wp:simplePos x="0" y="0"/>
                <wp:positionH relativeFrom="column">
                  <wp:posOffset>1591945</wp:posOffset>
                </wp:positionH>
                <wp:positionV relativeFrom="paragraph">
                  <wp:posOffset>340995</wp:posOffset>
                </wp:positionV>
                <wp:extent cx="4427220" cy="373380"/>
                <wp:effectExtent l="0" t="0" r="11430" b="2667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DAB" w:rsidRDefault="00007D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0E6B" id="_x0000_s1032" type="#_x0000_t202" style="position:absolute;margin-left:125.35pt;margin-top:26.85pt;width:348.6pt;height:29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">
                <v:textbox>
                  <w:txbxContent>
                    <w:p w:rsidR="00007DAB" w:rsidRDefault="00007DAB"/>
                  </w:txbxContent>
                </v:textbox>
                <w10:wrap type="square"/>
              </v:shape>
            </w:pict>
          </mc:Fallback>
        </mc:AlternateContent>
      </w:r>
    </w:p>
    <w:p w:rsidR="0022190C" w:rsidRPr="00BE2D01" w:rsidRDefault="00007DAB" w:rsidP="00007DAB">
      <w:pPr>
        <w:spacing w:after="0" w:line="276" w:lineRule="auto"/>
        <w:rPr>
          <w:color w:val="44546A" w:themeColor="text2"/>
        </w:rPr>
      </w:pPr>
      <w:r w:rsidRPr="00BE2D01">
        <w:rPr>
          <w:noProof/>
          <w:color w:val="44546A" w:themeColor="text2"/>
          <w:lang w:eastAsia="cs-CZ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101B65F" wp14:editId="09BE07D9">
                <wp:simplePos x="0" y="0"/>
                <wp:positionH relativeFrom="column">
                  <wp:posOffset>1614805</wp:posOffset>
                </wp:positionH>
                <wp:positionV relativeFrom="paragraph">
                  <wp:posOffset>1048385</wp:posOffset>
                </wp:positionV>
                <wp:extent cx="4427220" cy="373380"/>
                <wp:effectExtent l="0" t="0" r="11430" b="26670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DAB" w:rsidRDefault="00007DAB" w:rsidP="00007D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DCD57" id="_x0000_s1033" type="#_x0000_t202" style="position:absolute;margin-left:127.15pt;margin-top:82.55pt;width:348.6pt;height:29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">
                <v:textbox>
                  <w:txbxContent>
                    <w:p w:rsidR="00007DAB" w:rsidRDefault="00007DAB" w:rsidP="00007DAB"/>
                  </w:txbxContent>
                </v:textbox>
                <w10:wrap type="square"/>
              </v:shape>
            </w:pict>
          </mc:Fallback>
        </mc:AlternateContent>
      </w:r>
      <w:r w:rsidRPr="00BE2D01">
        <w:rPr>
          <w:noProof/>
          <w:color w:val="44546A" w:themeColor="text2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3FBF2F" wp14:editId="5A96667C">
                <wp:simplePos x="0" y="0"/>
                <wp:positionH relativeFrom="column">
                  <wp:posOffset>-290195</wp:posOffset>
                </wp:positionH>
                <wp:positionV relativeFrom="paragraph">
                  <wp:posOffset>569595</wp:posOffset>
                </wp:positionV>
                <wp:extent cx="1737360" cy="365760"/>
                <wp:effectExtent l="0" t="0" r="15240" b="1524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90C" w:rsidRDefault="0022190C" w:rsidP="0022190C">
                            <w:pPr>
                              <w:jc w:val="center"/>
                            </w:pPr>
                            <w:r>
                              <w:t>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FBF2F" id="_x0000_s1034" type="#_x0000_t202" style="position:absolute;margin-left:-22.85pt;margin-top:44.85pt;width:136.8pt;height:2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" strokecolor="#002060" strokeweight="1.5pt">
                <v:textbox>
                  <w:txbxContent>
                    <w:p w:rsidR="0022190C" w:rsidRDefault="0022190C" w:rsidP="0022190C">
                      <w:pPr>
                        <w:jc w:val="center"/>
                      </w:pPr>
                      <w:r>
                        <w:t>Datum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190C" w:rsidRPr="00BE2D01" w:rsidRDefault="0022190C" w:rsidP="00007DAB">
      <w:pPr>
        <w:rPr>
          <w:color w:val="44546A" w:themeColor="text2"/>
        </w:rPr>
      </w:pPr>
    </w:p>
    <w:p w:rsidR="00007DAB" w:rsidRPr="00BE2D01" w:rsidRDefault="00007DAB" w:rsidP="00007DAB">
      <w:pPr>
        <w:rPr>
          <w:color w:val="44546A" w:themeColor="text2"/>
        </w:rPr>
      </w:pPr>
      <w:r w:rsidRPr="00BE2D01">
        <w:rPr>
          <w:noProof/>
          <w:color w:val="44546A" w:themeColor="text2"/>
          <w:lang w:eastAsia="cs-C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6E678EA" wp14:editId="62B988FD">
                <wp:simplePos x="0" y="0"/>
                <wp:positionH relativeFrom="margin">
                  <wp:align>center</wp:align>
                </wp:positionH>
                <wp:positionV relativeFrom="paragraph">
                  <wp:posOffset>3733165</wp:posOffset>
                </wp:positionV>
                <wp:extent cx="6576060" cy="1524000"/>
                <wp:effectExtent l="0" t="0" r="15240" b="1905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DAB" w:rsidRPr="00BE2D01" w:rsidRDefault="00007DAB" w:rsidP="00007DAB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 w:rsidRPr="00BE2D01">
                              <w:rPr>
                                <w:color w:val="44546A" w:themeColor="text2"/>
                              </w:rPr>
                              <w:t>Informuj vedení školy, kolik financí bude tvůj projekt potřebovat.</w:t>
                            </w:r>
                          </w:p>
                          <w:p w:rsidR="00007DAB" w:rsidRPr="00007DAB" w:rsidRDefault="00007DAB" w:rsidP="00007DAB"/>
                          <w:p w:rsidR="00007DAB" w:rsidRPr="00007DAB" w:rsidRDefault="00007DAB" w:rsidP="00007D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678EA" id="_x0000_s1035" type="#_x0000_t202" style="position:absolute;margin-left:0;margin-top:293.95pt;width:517.8pt;height:120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" strokecolor="#002060" strokeweight="1.5pt">
                <v:textbox>
                  <w:txbxContent>
                    <w:p w:rsidR="00007DAB" w:rsidRPr="00BE2D01" w:rsidRDefault="00007DAB" w:rsidP="00007DAB">
                      <w:pPr>
                        <w:jc w:val="center"/>
                        <w:rPr>
                          <w:color w:val="44546A" w:themeColor="text2"/>
                        </w:rPr>
                      </w:pPr>
                      <w:r w:rsidRPr="00BE2D01">
                        <w:rPr>
                          <w:color w:val="44546A" w:themeColor="text2"/>
                        </w:rPr>
                        <w:t>Informuj vedení školy, kolik financí bude tvůj projekt potřebovat.</w:t>
                      </w:r>
                    </w:p>
                    <w:p w:rsidR="00007DAB" w:rsidRPr="00007DAB" w:rsidRDefault="00007DAB" w:rsidP="00007DAB"/>
                    <w:p w:rsidR="00007DAB" w:rsidRPr="00007DAB" w:rsidRDefault="00007DAB" w:rsidP="00007DAB"/>
                  </w:txbxContent>
                </v:textbox>
                <w10:wrap type="square" anchorx="margin"/>
              </v:shape>
            </w:pict>
          </mc:Fallback>
        </mc:AlternateContent>
      </w:r>
      <w:r w:rsidRPr="00BE2D01">
        <w:rPr>
          <w:noProof/>
          <w:color w:val="44546A" w:themeColor="text2"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C945E7" wp14:editId="7E8B6949">
                <wp:simplePos x="0" y="0"/>
                <wp:positionH relativeFrom="margin">
                  <wp:align>center</wp:align>
                </wp:positionH>
                <wp:positionV relativeFrom="paragraph">
                  <wp:posOffset>2033905</wp:posOffset>
                </wp:positionV>
                <wp:extent cx="6576060" cy="1524000"/>
                <wp:effectExtent l="0" t="0" r="15240" b="1905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DAB" w:rsidRPr="00BE2D01" w:rsidRDefault="00007DAB" w:rsidP="00007DAB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 w:rsidRPr="00BE2D01">
                              <w:rPr>
                                <w:color w:val="44546A" w:themeColor="text2"/>
                              </w:rPr>
                              <w:t>Když se projekt povede nakoupit nebo postavit, kdo všechno se z něj bude moct těšit?</w:t>
                            </w:r>
                          </w:p>
                          <w:p w:rsidR="00007DAB" w:rsidRPr="00007DAB" w:rsidRDefault="00007DAB" w:rsidP="00007DAB"/>
                          <w:p w:rsidR="00007DAB" w:rsidRPr="00007DAB" w:rsidRDefault="00007DAB" w:rsidP="00007D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945E7" id="_x0000_s1036" type="#_x0000_t202" style="position:absolute;margin-left:0;margin-top:160.15pt;width:517.8pt;height:120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" strokecolor="#002060" strokeweight="1.5pt">
                <v:textbox>
                  <w:txbxContent>
                    <w:p w:rsidR="00007DAB" w:rsidRPr="00BE2D01" w:rsidRDefault="00007DAB" w:rsidP="00007DAB">
                      <w:pPr>
                        <w:jc w:val="center"/>
                        <w:rPr>
                          <w:color w:val="44546A" w:themeColor="text2"/>
                        </w:rPr>
                      </w:pPr>
                      <w:r w:rsidRPr="00BE2D01">
                        <w:rPr>
                          <w:color w:val="44546A" w:themeColor="text2"/>
                        </w:rPr>
                        <w:t>Když se projekt povede nakoupit nebo postavit, kdo všechno se z něj bude moct těšit?</w:t>
                      </w:r>
                    </w:p>
                    <w:p w:rsidR="00007DAB" w:rsidRPr="00007DAB" w:rsidRDefault="00007DAB" w:rsidP="00007DAB"/>
                    <w:p w:rsidR="00007DAB" w:rsidRPr="00007DAB" w:rsidRDefault="00007DAB" w:rsidP="00007DAB"/>
                  </w:txbxContent>
                </v:textbox>
                <w10:wrap type="square" anchorx="margin"/>
              </v:shape>
            </w:pict>
          </mc:Fallback>
        </mc:AlternateContent>
      </w:r>
      <w:r w:rsidRPr="00BE2D01">
        <w:rPr>
          <w:noProof/>
          <w:color w:val="44546A" w:themeColor="text2"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530278" wp14:editId="1C928432">
                <wp:simplePos x="0" y="0"/>
                <wp:positionH relativeFrom="column">
                  <wp:posOffset>-396875</wp:posOffset>
                </wp:positionH>
                <wp:positionV relativeFrom="paragraph">
                  <wp:posOffset>304165</wp:posOffset>
                </wp:positionV>
                <wp:extent cx="6576060" cy="1524000"/>
                <wp:effectExtent l="0" t="0" r="15240" b="1905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DAB" w:rsidRPr="00BE2D01" w:rsidRDefault="00007DAB" w:rsidP="00007DAB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 w:rsidRPr="00BE2D01">
                              <w:rPr>
                                <w:color w:val="44546A" w:themeColor="text2"/>
                              </w:rPr>
                              <w:t>Popiš sem svůj projekt – seznam s ním ostatní. Proč zrovna tvá škola a ostatní žáci tvůj projekt potřebují?</w:t>
                            </w:r>
                          </w:p>
                          <w:p w:rsidR="00007DAB" w:rsidRPr="00007DAB" w:rsidRDefault="00007DAB" w:rsidP="00007D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30278" id="_x0000_s1037" type="#_x0000_t202" style="position:absolute;margin-left:-31.25pt;margin-top:23.95pt;width:517.8pt;height:12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" strokecolor="#002060" strokeweight="1.5pt">
                <v:textbox>
                  <w:txbxContent>
                    <w:p w:rsidR="00007DAB" w:rsidRPr="00BE2D01" w:rsidRDefault="00007DAB" w:rsidP="00007DAB">
                      <w:pPr>
                        <w:jc w:val="center"/>
                        <w:rPr>
                          <w:color w:val="44546A" w:themeColor="text2"/>
                        </w:rPr>
                      </w:pPr>
                      <w:r w:rsidRPr="00BE2D01">
                        <w:rPr>
                          <w:color w:val="44546A" w:themeColor="text2"/>
                        </w:rPr>
                        <w:t>Popiš sem svůj projekt – seznam s ním ostatní. Proč zrovna tvá škola a ostatní žáci tvůj projekt potřebují?</w:t>
                      </w:r>
                    </w:p>
                    <w:p w:rsidR="00007DAB" w:rsidRPr="00007DAB" w:rsidRDefault="00007DAB" w:rsidP="00007DAB"/>
                  </w:txbxContent>
                </v:textbox>
                <w10:wrap type="square"/>
              </v:shape>
            </w:pict>
          </mc:Fallback>
        </mc:AlternateContent>
      </w:r>
    </w:p>
    <w:p w:rsidR="00007DAB" w:rsidRPr="00BE2D01" w:rsidRDefault="00007DAB" w:rsidP="00007DAB">
      <w:pPr>
        <w:rPr>
          <w:color w:val="44546A" w:themeColor="text2"/>
        </w:rPr>
      </w:pPr>
    </w:p>
    <w:sectPr w:rsidR="00007DAB" w:rsidRPr="00BE2D01" w:rsidSect="00BE2D01">
      <w:pgSz w:w="11906" w:h="16838"/>
      <w:pgMar w:top="1417" w:right="1417" w:bottom="1417" w:left="1417" w:header="708" w:footer="708" w:gutter="0"/>
      <w:pgBorders w:offsetFrom="page">
        <w:top w:val="tornPaperBlack" w:sz="31" w:space="24" w:color="002060"/>
        <w:left w:val="tornPaperBlack" w:sz="31" w:space="24" w:color="002060"/>
        <w:bottom w:val="tornPaperBlack" w:sz="31" w:space="24" w:color="002060"/>
        <w:right w:val="tornPaperBlack" w:sz="31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4DD" w:rsidRDefault="007034DD" w:rsidP="0022190C">
      <w:pPr>
        <w:spacing w:after="0" w:line="240" w:lineRule="auto"/>
      </w:pPr>
      <w:r>
        <w:separator/>
      </w:r>
    </w:p>
  </w:endnote>
  <w:endnote w:type="continuationSeparator" w:id="0">
    <w:p w:rsidR="007034DD" w:rsidRDefault="007034DD" w:rsidP="00221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4DD" w:rsidRDefault="007034DD" w:rsidP="0022190C">
      <w:pPr>
        <w:spacing w:after="0" w:line="240" w:lineRule="auto"/>
      </w:pPr>
      <w:r>
        <w:separator/>
      </w:r>
    </w:p>
  </w:footnote>
  <w:footnote w:type="continuationSeparator" w:id="0">
    <w:p w:rsidR="007034DD" w:rsidRDefault="007034DD" w:rsidP="00221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90C"/>
    <w:rsid w:val="00007DAB"/>
    <w:rsid w:val="0022190C"/>
    <w:rsid w:val="007034DD"/>
    <w:rsid w:val="00BE2D01"/>
    <w:rsid w:val="00C62987"/>
    <w:rsid w:val="00C8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109F25-163F-427F-A96E-85BA7E9C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1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190C"/>
  </w:style>
  <w:style w:type="paragraph" w:styleId="Zpat">
    <w:name w:val="footer"/>
    <w:basedOn w:val="Normln"/>
    <w:link w:val="ZpatChar"/>
    <w:uiPriority w:val="99"/>
    <w:unhideWhenUsed/>
    <w:rsid w:val="00221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1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79C7-97A4-4A92-9400-35B38BCE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ka</dc:creator>
  <cp:keywords/>
  <dc:description/>
  <cp:lastModifiedBy>Učitelka</cp:lastModifiedBy>
  <cp:revision>2</cp:revision>
  <dcterms:created xsi:type="dcterms:W3CDTF">2020-11-10T09:32:00Z</dcterms:created>
  <dcterms:modified xsi:type="dcterms:W3CDTF">2020-11-10T11:42:00Z</dcterms:modified>
</cp:coreProperties>
</file>